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0372" w14:textId="39544722" w:rsidR="00525117" w:rsidRDefault="00C058BD" w:rsidP="00525117">
      <w:r>
        <w:rPr>
          <w:rFonts w:hint="eastAsia"/>
        </w:rPr>
        <w:t>고급프로그래밍</w:t>
      </w:r>
      <w:r w:rsidR="00525117">
        <w:rPr>
          <w:rFonts w:hint="eastAsia"/>
        </w:rPr>
        <w:t xml:space="preserve"> (10</w:t>
      </w:r>
      <w:r>
        <w:rPr>
          <w:rFonts w:hint="eastAsia"/>
        </w:rPr>
        <w:t>5</w:t>
      </w:r>
      <w:r w:rsidR="00525117">
        <w:rPr>
          <w:rFonts w:hint="eastAsia"/>
        </w:rPr>
        <w:t>)</w:t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rPr>
          <w:rFonts w:hint="eastAsia"/>
        </w:rPr>
        <w:t xml:space="preserve">  </w:t>
      </w:r>
      <w:r>
        <w:rPr>
          <w:rFonts w:hint="eastAsia"/>
        </w:rPr>
        <w:t xml:space="preserve">                 중간고사 대체 과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48"/>
        <w:gridCol w:w="2250"/>
      </w:tblGrid>
      <w:tr w:rsidR="00525117" w14:paraId="3B58A396" w14:textId="77777777" w:rsidTr="00525117">
        <w:tc>
          <w:tcPr>
            <w:tcW w:w="2306" w:type="dxa"/>
          </w:tcPr>
          <w:p w14:paraId="30093004" w14:textId="15509E9F" w:rsidR="00525117" w:rsidRDefault="00525117" w:rsidP="0052511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306" w:type="dxa"/>
          </w:tcPr>
          <w:p w14:paraId="6B83CB76" w14:textId="07A68D7A" w:rsidR="00525117" w:rsidRDefault="00525117" w:rsidP="00525117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306" w:type="dxa"/>
          </w:tcPr>
          <w:p w14:paraId="3A216F0B" w14:textId="00CCB25B" w:rsidR="00525117" w:rsidRDefault="00525117" w:rsidP="00525117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306" w:type="dxa"/>
          </w:tcPr>
          <w:p w14:paraId="2FADD888" w14:textId="222F9FEB" w:rsidR="00525117" w:rsidRDefault="00525117" w:rsidP="00525117">
            <w:pPr>
              <w:jc w:val="center"/>
            </w:pPr>
            <w:r>
              <w:rPr>
                <w:rFonts w:hint="eastAsia"/>
              </w:rPr>
              <w:t>학부(전공)</w:t>
            </w:r>
          </w:p>
        </w:tc>
      </w:tr>
      <w:tr w:rsidR="00525117" w14:paraId="2A718AE2" w14:textId="77777777" w:rsidTr="00525117">
        <w:tc>
          <w:tcPr>
            <w:tcW w:w="2306" w:type="dxa"/>
          </w:tcPr>
          <w:p w14:paraId="52888496" w14:textId="0A5B12E2" w:rsidR="00525117" w:rsidRDefault="00525117" w:rsidP="00525117">
            <w:pPr>
              <w:jc w:val="center"/>
            </w:pPr>
            <w:r>
              <w:rPr>
                <w:rFonts w:hint="eastAsia"/>
              </w:rPr>
              <w:t>이윤승</w:t>
            </w:r>
          </w:p>
        </w:tc>
        <w:tc>
          <w:tcPr>
            <w:tcW w:w="2306" w:type="dxa"/>
          </w:tcPr>
          <w:p w14:paraId="5A535930" w14:textId="4115F864" w:rsidR="00525117" w:rsidRDefault="00525117" w:rsidP="00525117">
            <w:pPr>
              <w:jc w:val="center"/>
            </w:pPr>
            <w:r>
              <w:rPr>
                <w:rFonts w:hint="eastAsia"/>
              </w:rPr>
              <w:t>20201758</w:t>
            </w:r>
          </w:p>
        </w:tc>
        <w:tc>
          <w:tcPr>
            <w:tcW w:w="2306" w:type="dxa"/>
          </w:tcPr>
          <w:p w14:paraId="4A917974" w14:textId="02E6FCC8" w:rsidR="00525117" w:rsidRDefault="00525117" w:rsidP="005251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14:paraId="49ED2A03" w14:textId="21679630" w:rsidR="00525117" w:rsidRDefault="00525117" w:rsidP="00525117">
            <w:pPr>
              <w:jc w:val="center"/>
            </w:pPr>
            <w:r>
              <w:rPr>
                <w:rFonts w:hint="eastAsia"/>
              </w:rPr>
              <w:t>소프트웨어학과</w:t>
            </w:r>
          </w:p>
        </w:tc>
      </w:tr>
    </w:tbl>
    <w:p w14:paraId="798BA5FD" w14:textId="77777777" w:rsidR="00525117" w:rsidRDefault="00525117" w:rsidP="00525117">
      <w:pPr>
        <w:rPr>
          <w:sz w:val="20"/>
          <w:szCs w:val="20"/>
        </w:rPr>
      </w:pPr>
    </w:p>
    <w:p w14:paraId="14B70ABD" w14:textId="7A7140AC" w:rsidR="00525117" w:rsidRPr="00525117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위바위보 </w:t>
      </w:r>
      <w:r w:rsidR="007070E4">
        <w:rPr>
          <w:rFonts w:hint="eastAsia"/>
          <w:sz w:val="20"/>
          <w:szCs w:val="20"/>
        </w:rPr>
        <w:t>기본</w:t>
      </w:r>
      <w:r>
        <w:rPr>
          <w:rFonts w:hint="eastAsia"/>
          <w:sz w:val="20"/>
          <w:szCs w:val="20"/>
        </w:rPr>
        <w:t xml:space="preserve"> 버전 알고리즘 설명서</w:t>
      </w:r>
    </w:p>
    <w:p w14:paraId="5698DA0A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1. 게임 규칙 설명</w:t>
      </w:r>
    </w:p>
    <w:p w14:paraId="40F19A02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와 컴퓨터가 각각 가위(1), 바위(2), 보(3) 중 하나를 선택합니다.</w:t>
      </w:r>
    </w:p>
    <w:p w14:paraId="0FAE198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 입력은 Scanner를 통해 직접 받으며, 컴퓨터 선택은 Random 클래스를 이용해 무작위로 생성합니다.</w:t>
      </w:r>
    </w:p>
    <w:p w14:paraId="2516A2A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승패는 아래 규칙에 따라 결정됩니다:</w:t>
      </w:r>
    </w:p>
    <w:p w14:paraId="7C4F2ACD" w14:textId="27C76A9D" w:rsid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가위(1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보(3</w:t>
      </w:r>
      <w:proofErr w:type="gramStart"/>
      <w:r w:rsidRPr="00C058BD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,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058BD">
        <w:rPr>
          <w:sz w:val="20"/>
          <w:szCs w:val="20"/>
        </w:rPr>
        <w:t>바위(2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가위(1</w:t>
      </w:r>
      <w:proofErr w:type="gramStart"/>
      <w:r w:rsidRPr="00C058BD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,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058BD">
        <w:rPr>
          <w:sz w:val="20"/>
          <w:szCs w:val="20"/>
        </w:rPr>
        <w:t>보(3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바위(2)</w:t>
      </w:r>
      <w:r>
        <w:rPr>
          <w:rFonts w:hint="eastAsia"/>
          <w:sz w:val="20"/>
          <w:szCs w:val="20"/>
        </w:rPr>
        <w:t xml:space="preserve"> 경우 승리하며</w:t>
      </w:r>
      <w:proofErr w:type="gramStart"/>
      <w:r>
        <w:rPr>
          <w:rFonts w:hint="eastAsia"/>
          <w:sz w:val="20"/>
          <w:szCs w:val="20"/>
        </w:rPr>
        <w:t>, ,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6C5574E5" w14:textId="4EDF7963" w:rsidR="00C058BD" w:rsidRPr="00C058BD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가위(1) = 가위(1</w:t>
      </w:r>
      <w:proofErr w:type="gramStart"/>
      <w:r>
        <w:rPr>
          <w:rFonts w:hint="eastAsia"/>
          <w:sz w:val="20"/>
          <w:szCs w:val="20"/>
        </w:rPr>
        <w:t xml:space="preserve">) </w:t>
      </w:r>
      <w:proofErr w:type="spellStart"/>
      <w:r>
        <w:rPr>
          <w:rFonts w:hint="eastAsia"/>
          <w:sz w:val="20"/>
          <w:szCs w:val="20"/>
        </w:rPr>
        <w:t>처럼</w:t>
      </w:r>
      <w:proofErr w:type="spellEnd"/>
      <w:proofErr w:type="gramEnd"/>
      <w:r>
        <w:rPr>
          <w:rFonts w:hint="eastAsia"/>
          <w:sz w:val="20"/>
          <w:szCs w:val="20"/>
        </w:rPr>
        <w:t xml:space="preserve"> 사용자와 컴퓨터가 </w:t>
      </w:r>
      <w:r w:rsidRPr="00C058BD">
        <w:rPr>
          <w:sz w:val="20"/>
          <w:szCs w:val="20"/>
        </w:rPr>
        <w:t>같은 숫자</w:t>
      </w:r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선택했을경우</w:t>
      </w:r>
      <w:proofErr w:type="spellEnd"/>
      <w:r w:rsidRPr="00C058BD">
        <w:rPr>
          <w:sz w:val="20"/>
          <w:szCs w:val="20"/>
        </w:rPr>
        <w:t xml:space="preserve"> 무승부 처리</w:t>
      </w:r>
      <w:r>
        <w:rPr>
          <w:rFonts w:hint="eastAsia"/>
          <w:sz w:val="20"/>
          <w:szCs w:val="20"/>
        </w:rPr>
        <w:t>합니다.</w:t>
      </w:r>
    </w:p>
    <w:p w14:paraId="30B0102E" w14:textId="1C685757" w:rsidR="00C058BD" w:rsidRDefault="00C058BD" w:rsidP="00525117">
      <w:pPr>
        <w:rPr>
          <w:sz w:val="20"/>
          <w:szCs w:val="20"/>
        </w:rPr>
      </w:pPr>
      <w:r w:rsidRPr="00C058BD">
        <w:rPr>
          <w:sz w:val="20"/>
          <w:szCs w:val="20"/>
        </w:rPr>
        <w:t>사용자는 게임 종료 여부를 y/n으로 결정할 수 있으며, y를 입력하면 반복 실행됩니다.</w:t>
      </w:r>
    </w:p>
    <w:p w14:paraId="33937B68" w14:textId="77777777" w:rsidR="00C058BD" w:rsidRDefault="00C058BD" w:rsidP="00525117">
      <w:pPr>
        <w:rPr>
          <w:sz w:val="20"/>
          <w:szCs w:val="20"/>
        </w:rPr>
      </w:pPr>
    </w:p>
    <w:p w14:paraId="088A222B" w14:textId="074D17B7" w:rsidR="00C058BD" w:rsidRDefault="00C058BD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 알고리즘에 사용된 문법 요소</w:t>
      </w:r>
    </w:p>
    <w:p w14:paraId="6C935033" w14:textId="77777777" w:rsidR="0050192B" w:rsidRDefault="0050192B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canner 클래스를 통해 사용자가 입력 값을 받아 가위바위보 선택지를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</w:t>
      </w:r>
    </w:p>
    <w:p w14:paraId="08BAF4C6" w14:textId="2D61B968" w:rsidR="00C058BD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andom 클래스를 통해 컴퓨터가 가위바위보 선택지를 무작위로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 </w:t>
      </w:r>
    </w:p>
    <w:p w14:paraId="7FEBA16E" w14:textId="6FA935E1" w:rsidR="00C058BD" w:rsidRPr="00C058BD" w:rsidRDefault="00C058BD" w:rsidP="00C058BD">
      <w:pPr>
        <w:rPr>
          <w:rFonts w:hint="eastAsia"/>
          <w:sz w:val="20"/>
          <w:szCs w:val="20"/>
        </w:rPr>
      </w:pPr>
      <w:proofErr w:type="spellStart"/>
      <w:r w:rsidRPr="00C058BD">
        <w:rPr>
          <w:sz w:val="20"/>
          <w:szCs w:val="20"/>
        </w:rPr>
        <w:t>InputMismatchException</w:t>
      </w:r>
      <w:proofErr w:type="spellEnd"/>
      <w:r w:rsidR="0050192B">
        <w:rPr>
          <w:rFonts w:hint="eastAsia"/>
          <w:sz w:val="20"/>
          <w:szCs w:val="20"/>
        </w:rPr>
        <w:t xml:space="preserve"> 클래스를 통해 </w:t>
      </w:r>
      <w:proofErr w:type="gramStart"/>
      <w:r w:rsidR="0050192B">
        <w:rPr>
          <w:rFonts w:hint="eastAsia"/>
          <w:sz w:val="20"/>
          <w:szCs w:val="20"/>
        </w:rPr>
        <w:t>대,소문자에</w:t>
      </w:r>
      <w:proofErr w:type="gramEnd"/>
      <w:r w:rsidR="0050192B">
        <w:rPr>
          <w:rFonts w:hint="eastAsia"/>
          <w:sz w:val="20"/>
          <w:szCs w:val="20"/>
        </w:rPr>
        <w:t xml:space="preserve"> 따른 입력 오류를 </w:t>
      </w:r>
      <w:proofErr w:type="gramStart"/>
      <w:r w:rsidR="0050192B">
        <w:rPr>
          <w:rFonts w:hint="eastAsia"/>
          <w:sz w:val="20"/>
          <w:szCs w:val="20"/>
        </w:rPr>
        <w:t>방지 했습니다</w:t>
      </w:r>
      <w:proofErr w:type="gramEnd"/>
      <w:r w:rsidR="0050192B">
        <w:rPr>
          <w:rFonts w:hint="eastAsia"/>
          <w:sz w:val="20"/>
          <w:szCs w:val="20"/>
        </w:rPr>
        <w:t>.</w:t>
      </w:r>
    </w:p>
    <w:p w14:paraId="5E39FD33" w14:textId="71B38350" w:rsidR="00C058BD" w:rsidRDefault="00C058BD" w:rsidP="00525117">
      <w:pPr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</w:t>
      </w: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문을 승패 판정 로직을 구현하는데 사용하였습니다.</w:t>
      </w:r>
    </w:p>
    <w:p w14:paraId="5E2C6608" w14:textId="55C83663" w:rsidR="00C058BD" w:rsidRDefault="00C058BD" w:rsidP="0052511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h</w:t>
      </w:r>
      <w:proofErr w:type="spellEnd"/>
      <w:r>
        <w:rPr>
          <w:rFonts w:hint="eastAsia"/>
          <w:sz w:val="20"/>
          <w:szCs w:val="20"/>
        </w:rPr>
        <w:t xml:space="preserve"> 문을 통해 </w:t>
      </w:r>
      <w:r w:rsidR="0050192B">
        <w:rPr>
          <w:rFonts w:hint="eastAsia"/>
          <w:sz w:val="20"/>
          <w:szCs w:val="20"/>
        </w:rPr>
        <w:t>숫자(</w:t>
      </w:r>
      <w:proofErr w:type="gramStart"/>
      <w:r w:rsidR="0050192B">
        <w:rPr>
          <w:rFonts w:hint="eastAsia"/>
          <w:sz w:val="20"/>
          <w:szCs w:val="20"/>
        </w:rPr>
        <w:t>1 ,</w:t>
      </w:r>
      <w:proofErr w:type="gramEnd"/>
      <w:r w:rsidR="0050192B">
        <w:rPr>
          <w:rFonts w:hint="eastAsia"/>
          <w:sz w:val="20"/>
          <w:szCs w:val="20"/>
        </w:rPr>
        <w:t xml:space="preserve"> </w:t>
      </w:r>
      <w:proofErr w:type="gramStart"/>
      <w:r w:rsidR="0050192B">
        <w:rPr>
          <w:rFonts w:hint="eastAsia"/>
          <w:sz w:val="20"/>
          <w:szCs w:val="20"/>
        </w:rPr>
        <w:t>2 ,</w:t>
      </w:r>
      <w:proofErr w:type="gramEnd"/>
      <w:r w:rsidR="0050192B">
        <w:rPr>
          <w:rFonts w:hint="eastAsia"/>
          <w:sz w:val="20"/>
          <w:szCs w:val="20"/>
        </w:rPr>
        <w:t xml:space="preserve"> 3) 입력을 문자열(</w:t>
      </w:r>
      <w:proofErr w:type="gramStart"/>
      <w:r w:rsidR="0050192B">
        <w:rPr>
          <w:rFonts w:hint="eastAsia"/>
          <w:sz w:val="20"/>
          <w:szCs w:val="20"/>
        </w:rPr>
        <w:t>가위 ,</w:t>
      </w:r>
      <w:proofErr w:type="gramEnd"/>
      <w:r w:rsidR="0050192B">
        <w:rPr>
          <w:rFonts w:hint="eastAsia"/>
          <w:sz w:val="20"/>
          <w:szCs w:val="20"/>
        </w:rPr>
        <w:t xml:space="preserve"> </w:t>
      </w:r>
      <w:proofErr w:type="gramStart"/>
      <w:r w:rsidR="0050192B">
        <w:rPr>
          <w:rFonts w:hint="eastAsia"/>
          <w:sz w:val="20"/>
          <w:szCs w:val="20"/>
        </w:rPr>
        <w:t>바위 ,</w:t>
      </w:r>
      <w:proofErr w:type="gramEnd"/>
      <w:r w:rsidR="0050192B">
        <w:rPr>
          <w:rFonts w:hint="eastAsia"/>
          <w:sz w:val="20"/>
          <w:szCs w:val="20"/>
        </w:rPr>
        <w:t xml:space="preserve"> 보)로 변환하여 사용자에게 직관적으로 승패 판단을 가능하게 하였습니다. </w:t>
      </w:r>
    </w:p>
    <w:p w14:paraId="05653450" w14:textId="5CD755D0" w:rsidR="0050192B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while </w:t>
      </w:r>
      <w:r w:rsidR="004E1EAB">
        <w:rPr>
          <w:rFonts w:hint="eastAsia"/>
          <w:sz w:val="20"/>
          <w:szCs w:val="20"/>
        </w:rPr>
        <w:t>반복</w:t>
      </w:r>
      <w:r>
        <w:rPr>
          <w:rFonts w:hint="eastAsia"/>
          <w:sz w:val="20"/>
          <w:szCs w:val="20"/>
        </w:rPr>
        <w:t>문</w:t>
      </w:r>
      <w:r w:rsidR="004E1EAB">
        <w:rPr>
          <w:rFonts w:hint="eastAsia"/>
          <w:sz w:val="20"/>
          <w:szCs w:val="20"/>
        </w:rPr>
        <w:t>과 break를</w:t>
      </w:r>
      <w:r>
        <w:rPr>
          <w:rFonts w:hint="eastAsia"/>
          <w:sz w:val="20"/>
          <w:szCs w:val="20"/>
        </w:rPr>
        <w:t xml:space="preserve"> 통해 게임 반복 실행 여부와 잘못된 입력 </w:t>
      </w:r>
      <w:proofErr w:type="spellStart"/>
      <w:r>
        <w:rPr>
          <w:rFonts w:hint="eastAsia"/>
          <w:sz w:val="20"/>
          <w:szCs w:val="20"/>
        </w:rPr>
        <w:t>재요청</w:t>
      </w:r>
      <w:proofErr w:type="spellEnd"/>
      <w:r>
        <w:rPr>
          <w:rFonts w:hint="eastAsia"/>
          <w:sz w:val="20"/>
          <w:szCs w:val="20"/>
        </w:rPr>
        <w:t xml:space="preserve"> 루프를 구현했습니다.</w:t>
      </w:r>
    </w:p>
    <w:p w14:paraId="151ABEF2" w14:textId="2B2F452C" w:rsidR="00093273" w:rsidRDefault="0050192B" w:rsidP="00525117"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ry</w:t>
      </w:r>
      <w:r w:rsidR="004E1EAB">
        <w:rPr>
          <w:rFonts w:hint="eastAsia"/>
          <w:sz w:val="20"/>
          <w:szCs w:val="20"/>
        </w:rPr>
        <w:t xml:space="preserve"> - catch</w:t>
      </w:r>
      <w:r>
        <w:rPr>
          <w:rFonts w:hint="eastAsia"/>
          <w:sz w:val="20"/>
          <w:szCs w:val="20"/>
        </w:rPr>
        <w:t xml:space="preserve"> </w:t>
      </w:r>
      <w:r w:rsidR="004E1EAB">
        <w:rPr>
          <w:rFonts w:hint="eastAsia"/>
          <w:sz w:val="20"/>
          <w:szCs w:val="20"/>
        </w:rPr>
        <w:t xml:space="preserve">블록을 통해 </w:t>
      </w:r>
      <w:r w:rsidR="004E1EAB">
        <w:rPr>
          <w:rFonts w:hint="eastAsia"/>
        </w:rPr>
        <w:t xml:space="preserve">지정된 </w:t>
      </w:r>
      <w:proofErr w:type="spellStart"/>
      <w:r w:rsidR="004E1EAB">
        <w:rPr>
          <w:rFonts w:hint="eastAsia"/>
        </w:rPr>
        <w:t>입력값외에</w:t>
      </w:r>
      <w:proofErr w:type="spellEnd"/>
      <w:r w:rsidR="004E1EAB">
        <w:rPr>
          <w:rFonts w:hint="eastAsia"/>
        </w:rPr>
        <w:t xml:space="preserve"> </w:t>
      </w:r>
      <w:r w:rsidR="004E1EAB" w:rsidRPr="00C058BD">
        <w:t xml:space="preserve">잘못된 </w:t>
      </w:r>
      <w:proofErr w:type="spellStart"/>
      <w:r w:rsidR="004E1EAB" w:rsidRPr="00C058BD">
        <w:t>입력</w:t>
      </w:r>
      <w:r w:rsidR="004E1EAB">
        <w:rPr>
          <w:rFonts w:hint="eastAsia"/>
        </w:rPr>
        <w:t>값을</w:t>
      </w:r>
      <w:proofErr w:type="spellEnd"/>
      <w:r w:rsidR="004E1EAB">
        <w:rPr>
          <w:rFonts w:hint="eastAsia"/>
        </w:rPr>
        <w:t xml:space="preserve"> 예외 </w:t>
      </w:r>
      <w:proofErr w:type="gramStart"/>
      <w:r w:rsidR="004E1EAB">
        <w:rPr>
          <w:rFonts w:hint="eastAsia"/>
        </w:rPr>
        <w:t>처리 했습니다</w:t>
      </w:r>
      <w:proofErr w:type="gramEnd"/>
      <w:r w:rsidR="004E1EAB">
        <w:rPr>
          <w:rFonts w:hint="eastAsia"/>
        </w:rPr>
        <w:t>.</w:t>
      </w:r>
      <w:r w:rsidR="004E1EAB" w:rsidRPr="00C058BD">
        <w:t xml:space="preserve"> </w:t>
      </w:r>
    </w:p>
    <w:p w14:paraId="197E9374" w14:textId="77777777" w:rsidR="00093273" w:rsidRDefault="00093273" w:rsidP="00525117"/>
    <w:p w14:paraId="7B1DD691" w14:textId="77777777" w:rsidR="00093273" w:rsidRDefault="00093273" w:rsidP="00093273">
      <w:r>
        <w:rPr>
          <w:rFonts w:hint="eastAsia"/>
        </w:rPr>
        <w:t>3. 주요 알고리즘 설명</w:t>
      </w:r>
    </w:p>
    <w:p w14:paraId="331C1A2B" w14:textId="2A308354" w:rsidR="00093273" w:rsidRPr="00093273" w:rsidRDefault="00093273" w:rsidP="00093273">
      <w:pPr>
        <w:rPr>
          <w:rFonts w:hint="eastAsia"/>
          <w:b/>
          <w:bCs/>
        </w:rPr>
      </w:pPr>
      <w:r w:rsidRPr="00093273">
        <w:rPr>
          <w:b/>
          <w:bCs/>
        </w:rPr>
        <w:t>게임 반복 제어</w:t>
      </w:r>
      <w:r w:rsidRPr="00093273">
        <w:rPr>
          <w:rFonts w:hint="eastAsia"/>
          <w:b/>
          <w:bCs/>
        </w:rPr>
        <w:t>는</w:t>
      </w:r>
      <w:r w:rsidRPr="00093273">
        <w:rPr>
          <w:b/>
          <w:bCs/>
        </w:rPr>
        <w:t xml:space="preserve"> </w:t>
      </w:r>
      <w:r w:rsidRPr="00093273">
        <w:rPr>
          <w:rFonts w:hint="eastAsia"/>
          <w:b/>
          <w:bCs/>
        </w:rPr>
        <w:t>(</w:t>
      </w:r>
      <w:r w:rsidRPr="00093273">
        <w:rPr>
          <w:b/>
          <w:bCs/>
        </w:rPr>
        <w:t>while</w:t>
      </w:r>
      <w:r w:rsidRPr="00093273">
        <w:rPr>
          <w:rFonts w:hint="eastAsia"/>
          <w:b/>
          <w:bCs/>
        </w:rPr>
        <w:t xml:space="preserve"> 루프)</w:t>
      </w:r>
    </w:p>
    <w:p w14:paraId="15BB9B93" w14:textId="35FC8D02" w:rsidR="00093273" w:rsidRPr="00093273" w:rsidRDefault="00093273" w:rsidP="00093273">
      <w:proofErr w:type="spellStart"/>
      <w:r w:rsidRPr="00093273">
        <w:t>boolean</w:t>
      </w:r>
      <w:proofErr w:type="spellEnd"/>
      <w:r w:rsidRPr="00093273">
        <w:t xml:space="preserve"> play = true로 게임 실행을 제어하며</w:t>
      </w:r>
      <w:r>
        <w:rPr>
          <w:rFonts w:hint="eastAsia"/>
        </w:rPr>
        <w:t xml:space="preserve"> </w:t>
      </w:r>
      <w:r w:rsidRPr="00093273">
        <w:t>사용자가 게임을 계속할지 여부를 입력하는 부분에서 ‘n’을 입력할 경우 play = false로 설정하여 루프를 종료</w:t>
      </w:r>
      <w:r>
        <w:rPr>
          <w:rFonts w:hint="eastAsia"/>
        </w:rPr>
        <w:t>합니다</w:t>
      </w:r>
      <w:r w:rsidRPr="00093273">
        <w:t>.</w:t>
      </w:r>
    </w:p>
    <w:p w14:paraId="594C18B6" w14:textId="77777777" w:rsidR="00093273" w:rsidRPr="00093273" w:rsidRDefault="00093273" w:rsidP="00093273">
      <w:pPr>
        <w:rPr>
          <w:b/>
          <w:bCs/>
        </w:rPr>
      </w:pPr>
      <w:r w:rsidRPr="00093273">
        <w:rPr>
          <w:b/>
          <w:bCs/>
        </w:rPr>
        <w:lastRenderedPageBreak/>
        <w:t>사용자 입력 처리</w:t>
      </w:r>
    </w:p>
    <w:p w14:paraId="39DA3D25" w14:textId="4B534FC0" w:rsidR="00093273" w:rsidRPr="00093273" w:rsidRDefault="00093273" w:rsidP="00093273">
      <w:r w:rsidRPr="00093273">
        <w:t>사용자 입력은 Scanner 클래스를 이용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 xml:space="preserve">while (true) 반복문을 통해 사용자가 1~3 외의 숫자 혹은 비정상적인 </w:t>
      </w:r>
      <w:proofErr w:type="spellStart"/>
      <w:r w:rsidRPr="00093273">
        <w:t>입력</w:t>
      </w:r>
      <w:r>
        <w:rPr>
          <w:rFonts w:hint="eastAsia"/>
        </w:rPr>
        <w:t>값을</w:t>
      </w:r>
      <w:proofErr w:type="spellEnd"/>
      <w:r w:rsidRPr="00093273">
        <w:t xml:space="preserve"> </w:t>
      </w:r>
      <w:r>
        <w:rPr>
          <w:rFonts w:hint="eastAsia"/>
        </w:rPr>
        <w:t>받을</w:t>
      </w:r>
      <w:r w:rsidRPr="00093273">
        <w:t xml:space="preserve"> 경우 계속 재입력을 요청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>입력 오류는</w:t>
      </w:r>
      <w:r w:rsidR="001456F0">
        <w:rPr>
          <w:rFonts w:hint="eastAsia"/>
        </w:rPr>
        <w:t xml:space="preserve"> try-catch블록과</w:t>
      </w:r>
      <w:r w:rsidRPr="00093273">
        <w:t xml:space="preserve"> </w:t>
      </w:r>
      <w:proofErr w:type="spellStart"/>
      <w:r w:rsidRPr="00093273">
        <w:t>InputMismatchException</w:t>
      </w:r>
      <w:proofErr w:type="spellEnd"/>
      <w:r>
        <w:rPr>
          <w:rFonts w:hint="eastAsia"/>
        </w:rPr>
        <w:t xml:space="preserve"> </w:t>
      </w:r>
      <w:proofErr w:type="spellStart"/>
      <w:r w:rsidR="001456F0">
        <w:rPr>
          <w:rFonts w:hint="eastAsia"/>
        </w:rPr>
        <w:t>매서드</w:t>
      </w:r>
      <w:r>
        <w:rPr>
          <w:rFonts w:hint="eastAsia"/>
        </w:rPr>
        <w:t>를</w:t>
      </w:r>
      <w:proofErr w:type="spellEnd"/>
      <w:r w:rsidRPr="00093273">
        <w:t xml:space="preserve"> 통해</w:t>
      </w:r>
      <w:r w:rsidR="001456F0">
        <w:rPr>
          <w:rFonts w:hint="eastAsia"/>
        </w:rPr>
        <w:t>서</w:t>
      </w:r>
      <w:r w:rsidRPr="00093273">
        <w:t xml:space="preserve"> 예외 처리</w:t>
      </w:r>
      <w:r w:rsidR="001456F0">
        <w:rPr>
          <w:rFonts w:hint="eastAsia"/>
        </w:rPr>
        <w:t xml:space="preserve">했고 </w:t>
      </w:r>
      <w:proofErr w:type="spellStart"/>
      <w:proofErr w:type="gramStart"/>
      <w:r w:rsidRPr="00093273">
        <w:t>s.next</w:t>
      </w:r>
      <w:proofErr w:type="spellEnd"/>
      <w:proofErr w:type="gramEnd"/>
      <w:r w:rsidRPr="00093273">
        <w:t>()로 잘못된 입력을 버퍼에서 제거하고 루프를 다시 시</w:t>
      </w:r>
      <w:r>
        <w:rPr>
          <w:rFonts w:hint="eastAsia"/>
        </w:rPr>
        <w:t>작</w:t>
      </w:r>
      <w:r w:rsidR="001456F0">
        <w:rPr>
          <w:rFonts w:hint="eastAsia"/>
        </w:rPr>
        <w:t>하도록 했습</w:t>
      </w:r>
      <w:r>
        <w:rPr>
          <w:rFonts w:hint="eastAsia"/>
        </w:rPr>
        <w:t>니</w:t>
      </w:r>
      <w:r w:rsidRPr="00093273">
        <w:t>다.</w:t>
      </w:r>
    </w:p>
    <w:p w14:paraId="04687974" w14:textId="126E09C8" w:rsidR="00093273" w:rsidRPr="00093273" w:rsidRDefault="00093273" w:rsidP="00093273">
      <w:pPr>
        <w:rPr>
          <w:b/>
          <w:bCs/>
        </w:rPr>
      </w:pPr>
      <w:proofErr w:type="spellStart"/>
      <w:r w:rsidRPr="00093273">
        <w:rPr>
          <w:b/>
          <w:bCs/>
        </w:rPr>
        <w:t>입력값</w:t>
      </w:r>
      <w:proofErr w:type="spellEnd"/>
      <w:r w:rsidRPr="00093273">
        <w:rPr>
          <w:b/>
          <w:bCs/>
        </w:rPr>
        <w:t xml:space="preserve"> </w:t>
      </w:r>
      <w:r w:rsidRPr="00093273">
        <w:rPr>
          <w:rFonts w:hint="eastAsia"/>
          <w:b/>
          <w:bCs/>
        </w:rPr>
        <w:t>매핑</w:t>
      </w:r>
      <w:r w:rsidRPr="00093273">
        <w:rPr>
          <w:b/>
          <w:bCs/>
        </w:rPr>
        <w:t xml:space="preserve"> (switch 문)</w:t>
      </w:r>
    </w:p>
    <w:p w14:paraId="4C386DCD" w14:textId="0468353D" w:rsidR="00093273" w:rsidRPr="00093273" w:rsidRDefault="00093273" w:rsidP="00093273">
      <w:r w:rsidRPr="00093273">
        <w:t xml:space="preserve">사용자와 컴퓨터의 </w:t>
      </w:r>
      <w:proofErr w:type="spellStart"/>
      <w:r w:rsidRPr="00093273">
        <w:t>선택값</w:t>
      </w:r>
      <w:proofErr w:type="spellEnd"/>
      <w:r w:rsidRPr="00093273">
        <w:t xml:space="preserve">(1~3)을 문자열 형태("가위", "바위", "보")로 변환하여 직관적인 출력 및 판정을 가능하게 </w:t>
      </w:r>
      <w:r>
        <w:rPr>
          <w:rFonts w:hint="eastAsia"/>
        </w:rPr>
        <w:t>합니다</w:t>
      </w:r>
      <w:r w:rsidRPr="00093273">
        <w:t>.</w:t>
      </w:r>
      <w:r>
        <w:rPr>
          <w:rFonts w:hint="eastAsia"/>
        </w:rPr>
        <w:t xml:space="preserve"> </w:t>
      </w:r>
      <w:r w:rsidRPr="00093273">
        <w:t>switch-case문으로 처리되어 가독성을 높</w:t>
      </w:r>
      <w:r>
        <w:rPr>
          <w:rFonts w:hint="eastAsia"/>
        </w:rPr>
        <w:t>였습니다</w:t>
      </w:r>
      <w:r w:rsidRPr="00093273">
        <w:t>.</w:t>
      </w:r>
    </w:p>
    <w:p w14:paraId="2BD92AA4" w14:textId="244CF16D" w:rsidR="00093273" w:rsidRPr="00093273" w:rsidRDefault="00093273" w:rsidP="00093273">
      <w:pPr>
        <w:rPr>
          <w:rFonts w:hint="eastAsia"/>
          <w:b/>
          <w:bCs/>
        </w:rPr>
      </w:pPr>
      <w:r w:rsidRPr="00093273">
        <w:rPr>
          <w:b/>
          <w:bCs/>
        </w:rPr>
        <w:t>컴퓨터</w:t>
      </w:r>
      <w:r w:rsidRPr="00093273">
        <w:rPr>
          <w:rFonts w:hint="eastAsia"/>
          <w:b/>
          <w:bCs/>
        </w:rPr>
        <w:t xml:space="preserve">의 숫자 선택 </w:t>
      </w:r>
    </w:p>
    <w:p w14:paraId="5FED2B62" w14:textId="77777777" w:rsidR="00093273" w:rsidRDefault="00093273" w:rsidP="00093273">
      <w:r w:rsidRPr="00093273">
        <w:t xml:space="preserve">Random 클래스의 </w:t>
      </w:r>
      <w:proofErr w:type="spellStart"/>
      <w:r w:rsidRPr="00093273">
        <w:t>nextInt</w:t>
      </w:r>
      <w:proofErr w:type="spellEnd"/>
      <w:r w:rsidRPr="00093273">
        <w:t>(1,4)</w:t>
      </w:r>
      <w:proofErr w:type="spellStart"/>
      <w:r w:rsidRPr="00093273">
        <w:t>를</w:t>
      </w:r>
      <w:proofErr w:type="spellEnd"/>
      <w:r w:rsidRPr="00093273">
        <w:t xml:space="preserve"> 사용하여 1~3 범위의 난수를 생성</w:t>
      </w:r>
      <w:r>
        <w:rPr>
          <w:rFonts w:hint="eastAsia"/>
        </w:rPr>
        <w:t>합니다.  생성한</w:t>
      </w:r>
      <w:r w:rsidRPr="00093273">
        <w:t xml:space="preserve"> 값 역시 switch 문을 통해 대응 문자열로 변환</w:t>
      </w:r>
      <w:r>
        <w:rPr>
          <w:rFonts w:hint="eastAsia"/>
        </w:rPr>
        <w:t>합니다.</w:t>
      </w:r>
    </w:p>
    <w:p w14:paraId="3082C257" w14:textId="6BF98EEE" w:rsidR="00093273" w:rsidRPr="00093273" w:rsidRDefault="00093273" w:rsidP="00093273">
      <w:pPr>
        <w:rPr>
          <w:b/>
          <w:bCs/>
        </w:rPr>
      </w:pPr>
      <w:r w:rsidRPr="00093273">
        <w:rPr>
          <w:b/>
          <w:bCs/>
        </w:rPr>
        <w:t>승패 판정 (if-else)</w:t>
      </w:r>
    </w:p>
    <w:p w14:paraId="375EE65D" w14:textId="77777777" w:rsidR="001456F0" w:rsidRDefault="00093273" w:rsidP="001456F0">
      <w:r w:rsidRPr="00093273">
        <w:t xml:space="preserve">사용자 </w:t>
      </w:r>
      <w:proofErr w:type="spellStart"/>
      <w:r w:rsidRPr="00093273">
        <w:t>선택</w:t>
      </w:r>
      <w:r>
        <w:rPr>
          <w:rFonts w:hint="eastAsia"/>
        </w:rPr>
        <w:t>값</w:t>
      </w:r>
      <w:r w:rsidRPr="00093273">
        <w:t>과</w:t>
      </w:r>
      <w:proofErr w:type="spellEnd"/>
      <w:r w:rsidRPr="00093273">
        <w:t xml:space="preserve"> 컴퓨터 </w:t>
      </w:r>
      <w:proofErr w:type="spellStart"/>
      <w:r w:rsidRPr="00093273">
        <w:t>선택</w:t>
      </w:r>
      <w:r>
        <w:rPr>
          <w:rFonts w:hint="eastAsia"/>
        </w:rPr>
        <w:t>값</w:t>
      </w:r>
      <w:r w:rsidRPr="00093273">
        <w:t>을</w:t>
      </w:r>
      <w:proofErr w:type="spellEnd"/>
      <w:r w:rsidRPr="00093273">
        <w:t xml:space="preserve"> 비교하여 아래 3가지 중 하나로 </w:t>
      </w:r>
      <w:r>
        <w:rPr>
          <w:rFonts w:hint="eastAsia"/>
        </w:rPr>
        <w:t xml:space="preserve">나눠서 승패를 </w:t>
      </w:r>
      <w:proofErr w:type="gramStart"/>
      <w:r>
        <w:rPr>
          <w:rFonts w:hint="eastAsia"/>
        </w:rPr>
        <w:t>처리 합니다</w:t>
      </w:r>
      <w:proofErr w:type="gramEnd"/>
      <w:r>
        <w:rPr>
          <w:rFonts w:hint="eastAsia"/>
        </w:rPr>
        <w:t xml:space="preserve">. </w:t>
      </w:r>
      <w:r w:rsidRPr="00093273">
        <w:t>사용자가 이긴 경우</w:t>
      </w:r>
      <w:r>
        <w:rPr>
          <w:rFonts w:hint="eastAsia"/>
        </w:rPr>
        <w:t>를 가위를 냈을 때, 바위를 냈을 때, 보를 냈을 때 각각 이기는 경우의 수</w:t>
      </w:r>
      <w:r w:rsidRPr="00093273">
        <w:t xml:space="preserve"> 세 가지</w:t>
      </w:r>
      <w:r>
        <w:rPr>
          <w:rFonts w:hint="eastAsia"/>
        </w:rPr>
        <w:t>를</w:t>
      </w:r>
      <w:r w:rsidRPr="00093273">
        <w:t xml:space="preserve"> 논리 </w:t>
      </w:r>
      <w:r w:rsidR="001456F0">
        <w:rPr>
          <w:rFonts w:hint="eastAsia"/>
        </w:rPr>
        <w:t xml:space="preserve">&amp;&amp;(and)와 </w:t>
      </w:r>
      <w:r w:rsidRPr="00093273">
        <w:t>OR(||)</w:t>
      </w:r>
      <w:r w:rsidR="001456F0">
        <w:rPr>
          <w:rFonts w:hint="eastAsia"/>
        </w:rPr>
        <w:t>을 사용하여</w:t>
      </w:r>
      <w:r w:rsidRPr="00093273">
        <w:t xml:space="preserve"> 처리</w:t>
      </w:r>
      <w:r w:rsidR="001456F0">
        <w:rPr>
          <w:rFonts w:hint="eastAsia"/>
        </w:rPr>
        <w:t xml:space="preserve">하고 </w:t>
      </w:r>
      <w:proofErr w:type="spellStart"/>
      <w:r w:rsidR="001456F0">
        <w:rPr>
          <w:rFonts w:hint="eastAsia"/>
        </w:rPr>
        <w:t>그밖의</w:t>
      </w:r>
      <w:proofErr w:type="spellEnd"/>
      <w:r w:rsidR="001456F0">
        <w:rPr>
          <w:rFonts w:hint="eastAsia"/>
        </w:rPr>
        <w:t xml:space="preserve"> 경우의 수를 else if와 else를 사용해서 승패 로직을 구현했습니다.</w:t>
      </w:r>
    </w:p>
    <w:p w14:paraId="6E95CA75" w14:textId="54EA30CC" w:rsidR="00093273" w:rsidRPr="00093273" w:rsidRDefault="00093273" w:rsidP="001456F0">
      <w:r w:rsidRPr="00093273">
        <w:rPr>
          <w:b/>
          <w:bCs/>
        </w:rPr>
        <w:t>게임 계속 여부 확인</w:t>
      </w:r>
    </w:p>
    <w:p w14:paraId="0384DD99" w14:textId="61CC9DBA" w:rsidR="00093273" w:rsidRPr="00093273" w:rsidRDefault="001456F0" w:rsidP="001456F0">
      <w:r>
        <w:rPr>
          <w:rFonts w:hint="eastAsia"/>
        </w:rPr>
        <w:t xml:space="preserve">알고리즘 전체를 while문으로 묶고 </w:t>
      </w:r>
      <w:r w:rsidR="00093273" w:rsidRPr="00093273">
        <w:t xml:space="preserve">사용자에게 y/n으로 게임 반복 여부를 묻고, 입력이 ‘y’면 다음 게임으로, ‘n’이면 </w:t>
      </w:r>
      <w:r>
        <w:rPr>
          <w:rFonts w:hint="eastAsia"/>
        </w:rPr>
        <w:t>break로 반복문을 빠져나오게</w:t>
      </w:r>
      <w:r w:rsidR="00093273" w:rsidRPr="00093273">
        <w:t xml:space="preserve"> 설정하여 프로그램 </w:t>
      </w:r>
      <w:proofErr w:type="spellStart"/>
      <w:r w:rsidR="00093273" w:rsidRPr="00093273">
        <w:t>종료</w:t>
      </w:r>
      <w:r>
        <w:rPr>
          <w:rFonts w:hint="eastAsia"/>
        </w:rPr>
        <w:t>시켰습니다</w:t>
      </w:r>
      <w:proofErr w:type="spellEnd"/>
      <w:r>
        <w:rPr>
          <w:rFonts w:hint="eastAsia"/>
        </w:rPr>
        <w:t>.</w:t>
      </w:r>
    </w:p>
    <w:p w14:paraId="5F880A07" w14:textId="11AC47BA" w:rsidR="001456F0" w:rsidRDefault="001456F0" w:rsidP="00525117">
      <w:pPr>
        <w:rPr>
          <w:rFonts w:hint="eastAsia"/>
        </w:rPr>
      </w:pPr>
      <w:r>
        <w:rPr>
          <w:rFonts w:hint="eastAsia"/>
        </w:rPr>
        <w:t xml:space="preserve">추가로 </w:t>
      </w:r>
      <w:r w:rsidR="00093273" w:rsidRPr="00093273">
        <w:t xml:space="preserve">y/n 이외의 </w:t>
      </w:r>
      <w:proofErr w:type="spellStart"/>
      <w:r w:rsidR="00093273" w:rsidRPr="00093273">
        <w:t>값</w:t>
      </w:r>
      <w:r>
        <w:rPr>
          <w:rFonts w:hint="eastAsia"/>
        </w:rPr>
        <w:t>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경우도 상정해서</w:t>
      </w:r>
      <w:r w:rsidR="00093273" w:rsidRPr="00093273">
        <w:t xml:space="preserve"> 재입력 요청</w:t>
      </w:r>
      <w:r>
        <w:rPr>
          <w:rFonts w:hint="eastAsia"/>
        </w:rPr>
        <w:t>하도록 만들었습니다.</w:t>
      </w:r>
    </w:p>
    <w:p w14:paraId="3FE58204" w14:textId="77777777" w:rsidR="001456F0" w:rsidRDefault="001456F0" w:rsidP="00525117"/>
    <w:p w14:paraId="08090A1F" w14:textId="77777777" w:rsidR="001456F0" w:rsidRDefault="001456F0" w:rsidP="00525117"/>
    <w:p w14:paraId="73EFE29D" w14:textId="77777777" w:rsidR="001456F0" w:rsidRDefault="001456F0" w:rsidP="00525117"/>
    <w:p w14:paraId="23B4062E" w14:textId="77777777" w:rsidR="001456F0" w:rsidRDefault="001456F0" w:rsidP="00525117"/>
    <w:p w14:paraId="48A7E1A6" w14:textId="77777777" w:rsidR="001456F0" w:rsidRDefault="001456F0" w:rsidP="00525117"/>
    <w:p w14:paraId="6ACE94F3" w14:textId="77777777" w:rsidR="001456F0" w:rsidRDefault="001456F0" w:rsidP="00525117"/>
    <w:p w14:paraId="62D5E037" w14:textId="77777777" w:rsidR="001456F0" w:rsidRDefault="001456F0" w:rsidP="00525117"/>
    <w:p w14:paraId="5BD43F62" w14:textId="69FB2561" w:rsidR="004E1EAB" w:rsidRPr="004E1EAB" w:rsidRDefault="00093273" w:rsidP="00525117">
      <w:pPr>
        <w:rPr>
          <w:rFonts w:hint="eastAsia"/>
        </w:rPr>
      </w:pPr>
      <w:r>
        <w:rPr>
          <w:rFonts w:hint="eastAsia"/>
        </w:rPr>
        <w:t>4</w:t>
      </w:r>
      <w:r w:rsidR="004E1EAB">
        <w:rPr>
          <w:rFonts w:hint="eastAsia"/>
        </w:rPr>
        <w:t>.</w:t>
      </w:r>
      <w:r>
        <w:rPr>
          <w:rFonts w:hint="eastAsia"/>
        </w:rPr>
        <w:t xml:space="preserve"> 순</w:t>
      </w:r>
      <w:r w:rsidR="004E1EAB">
        <w:rPr>
          <w:rFonts w:hint="eastAsia"/>
        </w:rPr>
        <w:t>서도는 다음 페이지에 있습니다.</w:t>
      </w:r>
    </w:p>
    <w:p w14:paraId="5AF5DBF7" w14:textId="2B38EC48" w:rsidR="00525117" w:rsidRPr="00C058BD" w:rsidRDefault="004E1EAB" w:rsidP="00525117">
      <w:r>
        <w:rPr>
          <w:noProof/>
        </w:rPr>
        <w:lastRenderedPageBreak/>
        <w:drawing>
          <wp:inline distT="0" distB="0" distL="0" distR="0" wp14:anchorId="41CD4EFD" wp14:editId="01660DF1">
            <wp:extent cx="4280535" cy="8697595"/>
            <wp:effectExtent l="0" t="0" r="5715" b="8255"/>
            <wp:docPr id="2120586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86385" name="그림 21205863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17" w:rsidRPr="00C05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65190"/>
    <w:multiLevelType w:val="multilevel"/>
    <w:tmpl w:val="6EA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85A03"/>
    <w:multiLevelType w:val="multilevel"/>
    <w:tmpl w:val="EDB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4804"/>
    <w:multiLevelType w:val="hybridMultilevel"/>
    <w:tmpl w:val="8116C96A"/>
    <w:lvl w:ilvl="0" w:tplc="0EFAF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AA1C7D"/>
    <w:multiLevelType w:val="multilevel"/>
    <w:tmpl w:val="572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D1A90"/>
    <w:multiLevelType w:val="hybridMultilevel"/>
    <w:tmpl w:val="9E86047C"/>
    <w:lvl w:ilvl="0" w:tplc="FC48F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43009B"/>
    <w:multiLevelType w:val="multilevel"/>
    <w:tmpl w:val="AE1C0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227241">
    <w:abstractNumId w:val="4"/>
  </w:num>
  <w:num w:numId="2" w16cid:durableId="1565020498">
    <w:abstractNumId w:val="2"/>
  </w:num>
  <w:num w:numId="3" w16cid:durableId="1814786901">
    <w:abstractNumId w:val="3"/>
  </w:num>
  <w:num w:numId="4" w16cid:durableId="645011970">
    <w:abstractNumId w:val="1"/>
  </w:num>
  <w:num w:numId="5" w16cid:durableId="920024757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324361645">
    <w:abstractNumId w:val="1"/>
    <w:lvlOverride w:ilvl="2">
      <w:startOverride w:val="2"/>
    </w:lvlOverride>
  </w:num>
  <w:num w:numId="7" w16cid:durableId="23582500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449013490">
    <w:abstractNumId w:val="1"/>
    <w:lvlOverride w:ilvl="2">
      <w:startOverride w:val="3"/>
    </w:lvlOverride>
  </w:num>
  <w:num w:numId="9" w16cid:durableId="183784573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287974943">
    <w:abstractNumId w:val="1"/>
    <w:lvlOverride w:ilvl="2">
      <w:startOverride w:val="4"/>
    </w:lvlOverride>
  </w:num>
  <w:num w:numId="11" w16cid:durableId="1399135506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1068110711">
    <w:abstractNumId w:val="1"/>
    <w:lvlOverride w:ilvl="2">
      <w:startOverride w:val="5"/>
    </w:lvlOverride>
  </w:num>
  <w:num w:numId="13" w16cid:durableId="245965049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1178234370">
    <w:abstractNumId w:val="5"/>
  </w:num>
  <w:num w:numId="15" w16cid:durableId="69712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17"/>
    <w:rsid w:val="00093273"/>
    <w:rsid w:val="001456F0"/>
    <w:rsid w:val="002E5D5B"/>
    <w:rsid w:val="00447D16"/>
    <w:rsid w:val="004E1EAB"/>
    <w:rsid w:val="0050192B"/>
    <w:rsid w:val="005215F0"/>
    <w:rsid w:val="00525117"/>
    <w:rsid w:val="005F5157"/>
    <w:rsid w:val="006160DE"/>
    <w:rsid w:val="00616D2E"/>
    <w:rsid w:val="006655CD"/>
    <w:rsid w:val="00675982"/>
    <w:rsid w:val="007070E4"/>
    <w:rsid w:val="00897C26"/>
    <w:rsid w:val="009C429B"/>
    <w:rsid w:val="009D63A5"/>
    <w:rsid w:val="00A0572C"/>
    <w:rsid w:val="00B01447"/>
    <w:rsid w:val="00B03466"/>
    <w:rsid w:val="00B046EB"/>
    <w:rsid w:val="00C058BD"/>
    <w:rsid w:val="00D33AF8"/>
    <w:rsid w:val="00E044F8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97A3"/>
  <w15:chartTrackingRefBased/>
  <w15:docId w15:val="{C89DF031-9CF1-4C6E-96DC-F42BC1D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5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5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51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5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5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51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51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51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51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51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51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9B5-8E6F-4372-B85E-967BD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 이</dc:creator>
  <cp:keywords/>
  <dc:description/>
  <cp:lastModifiedBy>윤승 이</cp:lastModifiedBy>
  <cp:revision>2</cp:revision>
  <cp:lastPrinted>2025-05-18T13:41:00Z</cp:lastPrinted>
  <dcterms:created xsi:type="dcterms:W3CDTF">2025-05-18T13:43:00Z</dcterms:created>
  <dcterms:modified xsi:type="dcterms:W3CDTF">2025-05-18T13:43:00Z</dcterms:modified>
</cp:coreProperties>
</file>